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AE" w:rsidRPr="00D15451" w:rsidRDefault="003F33AE" w:rsidP="003F33AE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D15451">
        <w:rPr>
          <w:rFonts w:ascii="ＭＳ ゴシック" w:eastAsia="ＭＳ ゴシック" w:hAnsi="ＭＳ ゴシック" w:hint="eastAsia"/>
          <w:sz w:val="48"/>
          <w:szCs w:val="48"/>
        </w:rPr>
        <w:t>求　人　票</w:t>
      </w:r>
    </w:p>
    <w:p w:rsidR="00F77F46" w:rsidRDefault="003F33AE">
      <w:r w:rsidRPr="00946A1F">
        <w:rPr>
          <w:rFonts w:hint="eastAsia"/>
        </w:rPr>
        <w:t xml:space="preserve">　</w:t>
      </w:r>
      <w:r w:rsidR="00142C06" w:rsidRPr="00F77F46">
        <w:rPr>
          <w:rFonts w:ascii="ＭＳ ゴシック" w:eastAsia="ＭＳ ゴシック" w:hAnsi="ＭＳ ゴシック" w:hint="eastAsia"/>
          <w:sz w:val="24"/>
          <w:szCs w:val="24"/>
        </w:rPr>
        <w:t>岡山県農林水産総合センター</w:t>
      </w:r>
      <w:r w:rsidRPr="00F77F46">
        <w:rPr>
          <w:rFonts w:ascii="ＭＳ ゴシック" w:eastAsia="ＭＳ ゴシック" w:hAnsi="ＭＳ ゴシック" w:hint="eastAsia"/>
          <w:sz w:val="24"/>
          <w:szCs w:val="24"/>
        </w:rPr>
        <w:t>農業大学校</w:t>
      </w:r>
      <w:r w:rsidRPr="00946A1F">
        <w:rPr>
          <w:rFonts w:hint="eastAsia"/>
        </w:rPr>
        <w:t xml:space="preserve">　　</w:t>
      </w:r>
    </w:p>
    <w:p w:rsidR="003F33AE" w:rsidRPr="00946A1F" w:rsidRDefault="0055085B" w:rsidP="008C3B30">
      <w:pPr>
        <w:ind w:firstLineChars="50" w:firstLine="140"/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会社概要　　　　　　　　　　　　</w:t>
      </w:r>
      <w:r w:rsidR="003F33AE" w:rsidRPr="00946A1F">
        <w:rPr>
          <w:rFonts w:hint="eastAsia"/>
        </w:rPr>
        <w:t xml:space="preserve">　　　　　　　　　　　　　　　</w:t>
      </w:r>
      <w:r w:rsidR="002A1A4D">
        <w:rPr>
          <w:rFonts w:hint="eastAsia"/>
        </w:rPr>
        <w:t>令和</w:t>
      </w:r>
      <w:r w:rsidR="003F33AE" w:rsidRPr="00946A1F">
        <w:rPr>
          <w:rFonts w:hint="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3888"/>
        <w:gridCol w:w="1548"/>
        <w:gridCol w:w="2366"/>
      </w:tblGrid>
      <w:tr w:rsidR="003F33AE" w:rsidRPr="00946A1F">
        <w:trPr>
          <w:trHeight w:val="330"/>
        </w:trPr>
        <w:tc>
          <w:tcPr>
            <w:tcW w:w="2310" w:type="dxa"/>
            <w:vAlign w:val="center"/>
          </w:tcPr>
          <w:p w:rsidR="003F33AE" w:rsidRPr="00946A1F" w:rsidRDefault="003F33AE" w:rsidP="00D15451">
            <w:pPr>
              <w:jc w:val="center"/>
            </w:pPr>
            <w:r w:rsidRPr="00946A1F">
              <w:rPr>
                <w:rFonts w:hint="eastAsia"/>
              </w:rPr>
              <w:t>ふりがな</w:t>
            </w:r>
          </w:p>
        </w:tc>
        <w:tc>
          <w:tcPr>
            <w:tcW w:w="7875" w:type="dxa"/>
            <w:gridSpan w:val="3"/>
          </w:tcPr>
          <w:p w:rsidR="003F33AE" w:rsidRPr="00946A1F" w:rsidRDefault="003F33AE" w:rsidP="003F33AE"/>
        </w:tc>
      </w:tr>
      <w:tr w:rsidR="003F33AE" w:rsidRPr="00946A1F">
        <w:trPr>
          <w:trHeight w:val="315"/>
        </w:trPr>
        <w:tc>
          <w:tcPr>
            <w:tcW w:w="2310" w:type="dxa"/>
            <w:vAlign w:val="center"/>
          </w:tcPr>
          <w:p w:rsidR="003F33AE" w:rsidRPr="00946A1F" w:rsidRDefault="003F33AE" w:rsidP="00D15451">
            <w:pPr>
              <w:jc w:val="center"/>
            </w:pPr>
            <w:r w:rsidRPr="00946A1F">
              <w:rPr>
                <w:rFonts w:hint="eastAsia"/>
              </w:rPr>
              <w:t>事</w:t>
            </w:r>
            <w:r w:rsidR="00D91304"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業</w:t>
            </w:r>
            <w:r w:rsidR="00D91304"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所</w:t>
            </w:r>
            <w:r w:rsidR="00D91304"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名</w:t>
            </w:r>
          </w:p>
        </w:tc>
        <w:tc>
          <w:tcPr>
            <w:tcW w:w="7875" w:type="dxa"/>
            <w:gridSpan w:val="3"/>
          </w:tcPr>
          <w:p w:rsidR="003F33AE" w:rsidRPr="00946A1F" w:rsidRDefault="003F33AE" w:rsidP="003F33AE"/>
          <w:p w:rsidR="003F33AE" w:rsidRPr="00946A1F" w:rsidRDefault="003F33AE" w:rsidP="003F33AE"/>
        </w:tc>
      </w:tr>
      <w:tr w:rsidR="003F33AE" w:rsidRPr="00946A1F">
        <w:trPr>
          <w:trHeight w:val="360"/>
        </w:trPr>
        <w:tc>
          <w:tcPr>
            <w:tcW w:w="2310" w:type="dxa"/>
            <w:vAlign w:val="center"/>
          </w:tcPr>
          <w:p w:rsidR="003F33AE" w:rsidRPr="00946A1F" w:rsidRDefault="003F33AE" w:rsidP="009A699C">
            <w:pPr>
              <w:ind w:firstLineChars="250" w:firstLine="525"/>
            </w:pPr>
            <w:r w:rsidRPr="00946A1F">
              <w:rPr>
                <w:rFonts w:hint="eastAsia"/>
              </w:rPr>
              <w:t>本社所在地</w:t>
            </w:r>
          </w:p>
        </w:tc>
        <w:tc>
          <w:tcPr>
            <w:tcW w:w="7875" w:type="dxa"/>
            <w:gridSpan w:val="3"/>
          </w:tcPr>
          <w:p w:rsidR="003F33AE" w:rsidRPr="00946A1F" w:rsidRDefault="003F33AE" w:rsidP="003F33AE">
            <w:r w:rsidRPr="00946A1F">
              <w:rPr>
                <w:rFonts w:hint="eastAsia"/>
              </w:rPr>
              <w:t xml:space="preserve">（〒　　　　</w:t>
            </w:r>
            <w:r w:rsidR="00D15451" w:rsidRPr="00946A1F">
              <w:rPr>
                <w:rFonts w:hint="eastAsia"/>
              </w:rPr>
              <w:t xml:space="preserve">　</w:t>
            </w:r>
            <w:r w:rsidRPr="00946A1F">
              <w:rPr>
                <w:rFonts w:hint="eastAsia"/>
              </w:rPr>
              <w:t xml:space="preserve">　）</w:t>
            </w:r>
          </w:p>
          <w:p w:rsidR="003F33AE" w:rsidRDefault="003F33AE" w:rsidP="003F33AE"/>
          <w:p w:rsidR="00AF7C8B" w:rsidRDefault="00AF7C8B" w:rsidP="003F33AE">
            <w:r>
              <w:t>■ホームページ</w:t>
            </w:r>
          </w:p>
          <w:p w:rsidR="00AF7C8B" w:rsidRPr="00946A1F" w:rsidRDefault="00AF7C8B" w:rsidP="003F33AE">
            <w:r>
              <w:t>■Ｅメール</w:t>
            </w:r>
          </w:p>
        </w:tc>
      </w:tr>
      <w:tr w:rsidR="003F33AE" w:rsidRPr="00946A1F">
        <w:trPr>
          <w:trHeight w:val="360"/>
        </w:trPr>
        <w:tc>
          <w:tcPr>
            <w:tcW w:w="2310" w:type="dxa"/>
          </w:tcPr>
          <w:p w:rsidR="005D6AAE" w:rsidRPr="00946A1F" w:rsidRDefault="0055085B" w:rsidP="005D6AAE">
            <w:pPr>
              <w:spacing w:line="480" w:lineRule="auto"/>
              <w:jc w:val="center"/>
            </w:pPr>
            <w:r>
              <w:rPr>
                <w:rFonts w:hint="eastAsia"/>
              </w:rPr>
              <w:t>書類提出先</w:t>
            </w:r>
          </w:p>
        </w:tc>
        <w:tc>
          <w:tcPr>
            <w:tcW w:w="7875" w:type="dxa"/>
            <w:gridSpan w:val="3"/>
          </w:tcPr>
          <w:p w:rsidR="0055085B" w:rsidRPr="00946A1F" w:rsidRDefault="0055085B" w:rsidP="0055085B">
            <w:r w:rsidRPr="00946A1F">
              <w:rPr>
                <w:rFonts w:hint="eastAsia"/>
              </w:rPr>
              <w:t>（〒　　　　　　）</w:t>
            </w:r>
          </w:p>
          <w:p w:rsidR="003F33AE" w:rsidRPr="00946A1F" w:rsidRDefault="003F33AE" w:rsidP="003F33AE"/>
        </w:tc>
      </w:tr>
      <w:tr w:rsidR="00F82389" w:rsidRPr="00946A1F" w:rsidTr="005D6AAE">
        <w:trPr>
          <w:trHeight w:val="360"/>
        </w:trPr>
        <w:tc>
          <w:tcPr>
            <w:tcW w:w="2310" w:type="dxa"/>
          </w:tcPr>
          <w:p w:rsidR="00F82389" w:rsidRPr="00946A1F" w:rsidRDefault="00F82389" w:rsidP="003F33AE">
            <w:pPr>
              <w:jc w:val="center"/>
            </w:pPr>
            <w:r>
              <w:rPr>
                <w:rFonts w:hint="eastAsia"/>
              </w:rPr>
              <w:t>代</w:t>
            </w:r>
            <w:r w:rsidR="008C3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8C3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8C3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27" w:type="dxa"/>
          </w:tcPr>
          <w:p w:rsidR="00F82389" w:rsidRPr="00946A1F" w:rsidRDefault="00F82389" w:rsidP="003F33AE"/>
        </w:tc>
        <w:tc>
          <w:tcPr>
            <w:tcW w:w="1560" w:type="dxa"/>
          </w:tcPr>
          <w:p w:rsidR="00F82389" w:rsidRPr="00946A1F" w:rsidRDefault="00F82389" w:rsidP="00F82389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388" w:type="dxa"/>
          </w:tcPr>
          <w:p w:rsidR="00F82389" w:rsidRPr="00946A1F" w:rsidRDefault="00F82389" w:rsidP="00F82389">
            <w:r>
              <w:rPr>
                <w:rFonts w:hint="eastAsia"/>
              </w:rPr>
              <w:t xml:space="preserve">　　　　　　　　　名</w:t>
            </w:r>
          </w:p>
        </w:tc>
      </w:tr>
      <w:tr w:rsidR="003F33AE" w:rsidRPr="00946A1F">
        <w:trPr>
          <w:trHeight w:val="330"/>
        </w:trPr>
        <w:tc>
          <w:tcPr>
            <w:tcW w:w="2310" w:type="dxa"/>
            <w:vAlign w:val="center"/>
          </w:tcPr>
          <w:p w:rsidR="003F33AE" w:rsidRPr="00946A1F" w:rsidRDefault="003F33AE" w:rsidP="00D15451">
            <w:pPr>
              <w:jc w:val="center"/>
            </w:pPr>
            <w:r w:rsidRPr="00946A1F">
              <w:rPr>
                <w:rFonts w:hint="eastAsia"/>
              </w:rPr>
              <w:t>採用担当者連絡先</w:t>
            </w:r>
          </w:p>
        </w:tc>
        <w:tc>
          <w:tcPr>
            <w:tcW w:w="7875" w:type="dxa"/>
            <w:gridSpan w:val="3"/>
          </w:tcPr>
          <w:p w:rsidR="003F33AE" w:rsidRPr="00946A1F" w:rsidRDefault="003F33AE" w:rsidP="003F33AE">
            <w:r w:rsidRPr="00946A1F">
              <w:rPr>
                <w:rFonts w:hint="eastAsia"/>
              </w:rPr>
              <w:t>部課名　　　　　　　　　　　　　　担当者氏名</w:t>
            </w:r>
          </w:p>
          <w:p w:rsidR="003F33AE" w:rsidRPr="00946A1F" w:rsidRDefault="003F33AE" w:rsidP="003F33AE">
            <w:r w:rsidRPr="00946A1F">
              <w:rPr>
                <w:rFonts w:hint="eastAsia"/>
              </w:rPr>
              <w:t>電話（　　　）　　　－　　　　　　ＦＡＸ（　　　）　　　－</w:t>
            </w:r>
          </w:p>
        </w:tc>
      </w:tr>
      <w:tr w:rsidR="003F33AE" w:rsidRPr="00946A1F">
        <w:trPr>
          <w:trHeight w:val="180"/>
        </w:trPr>
        <w:tc>
          <w:tcPr>
            <w:tcW w:w="2310" w:type="dxa"/>
            <w:vAlign w:val="center"/>
          </w:tcPr>
          <w:p w:rsidR="003F33AE" w:rsidRPr="00946A1F" w:rsidRDefault="003F33AE" w:rsidP="00D15451">
            <w:pPr>
              <w:jc w:val="center"/>
            </w:pPr>
            <w:r w:rsidRPr="00946A1F">
              <w:rPr>
                <w:rFonts w:hint="eastAsia"/>
              </w:rPr>
              <w:t>業 務 内 容</w:t>
            </w:r>
          </w:p>
        </w:tc>
        <w:tc>
          <w:tcPr>
            <w:tcW w:w="7875" w:type="dxa"/>
            <w:gridSpan w:val="3"/>
          </w:tcPr>
          <w:p w:rsidR="003F33AE" w:rsidRPr="00946A1F" w:rsidRDefault="003F33AE" w:rsidP="003F33AE"/>
          <w:p w:rsidR="003F33AE" w:rsidRPr="00946A1F" w:rsidRDefault="003F33AE" w:rsidP="003F33AE"/>
        </w:tc>
      </w:tr>
    </w:tbl>
    <w:p w:rsidR="003F33AE" w:rsidRPr="00946A1F" w:rsidRDefault="002E6067" w:rsidP="008C3B30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採用・勤務条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1"/>
        <w:gridCol w:w="3855"/>
        <w:gridCol w:w="3959"/>
      </w:tblGrid>
      <w:tr w:rsidR="008D693A" w:rsidRPr="00946A1F">
        <w:trPr>
          <w:trHeight w:val="285"/>
        </w:trPr>
        <w:tc>
          <w:tcPr>
            <w:tcW w:w="2340" w:type="dxa"/>
          </w:tcPr>
          <w:p w:rsidR="008D693A" w:rsidRPr="00946A1F" w:rsidRDefault="008D693A" w:rsidP="003F33AE">
            <w:pPr>
              <w:jc w:val="center"/>
            </w:pPr>
            <w:r w:rsidRPr="00946A1F">
              <w:rPr>
                <w:rFonts w:hint="eastAsia"/>
              </w:rPr>
              <w:t>対　象　者</w:t>
            </w:r>
          </w:p>
        </w:tc>
        <w:tc>
          <w:tcPr>
            <w:tcW w:w="7845" w:type="dxa"/>
            <w:gridSpan w:val="2"/>
          </w:tcPr>
          <w:p w:rsidR="008D693A" w:rsidRPr="00946A1F" w:rsidRDefault="002A1A4D" w:rsidP="00206A69">
            <w:r>
              <w:rPr>
                <w:rFonts w:hint="eastAsia"/>
              </w:rPr>
              <w:t>令和</w:t>
            </w:r>
            <w:r w:rsidR="008D693A" w:rsidRPr="00946A1F">
              <w:rPr>
                <w:rFonts w:hint="eastAsia"/>
              </w:rPr>
              <w:t xml:space="preserve">　　年３月卒業見込み</w:t>
            </w:r>
            <w:r w:rsidR="00206A69">
              <w:rPr>
                <w:rFonts w:hint="eastAsia"/>
              </w:rPr>
              <w:t xml:space="preserve">　　採用人数</w:t>
            </w:r>
            <w:r w:rsidR="008D693A" w:rsidRPr="00946A1F">
              <w:rPr>
                <w:rFonts w:hint="eastAsia"/>
              </w:rPr>
              <w:t xml:space="preserve">　　　　</w:t>
            </w:r>
            <w:r w:rsidR="00206A69">
              <w:rPr>
                <w:rFonts w:hint="eastAsia"/>
              </w:rPr>
              <w:t>名</w:t>
            </w:r>
          </w:p>
        </w:tc>
      </w:tr>
      <w:tr w:rsidR="003F33AE" w:rsidRPr="00946A1F">
        <w:trPr>
          <w:trHeight w:val="210"/>
        </w:trPr>
        <w:tc>
          <w:tcPr>
            <w:tcW w:w="2340" w:type="dxa"/>
          </w:tcPr>
          <w:p w:rsidR="003F33AE" w:rsidRPr="00946A1F" w:rsidRDefault="008D693A" w:rsidP="00206A69">
            <w:pPr>
              <w:jc w:val="center"/>
            </w:pPr>
            <w:r w:rsidRPr="00946A1F">
              <w:rPr>
                <w:rFonts w:hint="eastAsia"/>
              </w:rPr>
              <w:t>雇用の</w:t>
            </w:r>
            <w:r w:rsidR="00206A69">
              <w:rPr>
                <w:rFonts w:hint="eastAsia"/>
              </w:rPr>
              <w:t>形態</w:t>
            </w:r>
          </w:p>
        </w:tc>
        <w:tc>
          <w:tcPr>
            <w:tcW w:w="7845" w:type="dxa"/>
            <w:gridSpan w:val="2"/>
          </w:tcPr>
          <w:p w:rsidR="008D693A" w:rsidRPr="00946A1F" w:rsidRDefault="00206A69" w:rsidP="00206A69">
            <w:r>
              <w:rPr>
                <w:rFonts w:hint="eastAsia"/>
              </w:rPr>
              <w:t>正社員　　その他</w:t>
            </w:r>
            <w:r w:rsidR="008D693A" w:rsidRPr="00946A1F">
              <w:rPr>
                <w:rFonts w:hint="eastAsia"/>
              </w:rPr>
              <w:t xml:space="preserve">（　　　　</w:t>
            </w:r>
            <w:r w:rsidR="00A370B2" w:rsidRPr="00946A1F">
              <w:rPr>
                <w:rFonts w:hint="eastAsia"/>
              </w:rPr>
              <w:t xml:space="preserve">　　　　　　</w:t>
            </w:r>
            <w:r w:rsidR="008D693A" w:rsidRPr="00946A1F">
              <w:rPr>
                <w:rFonts w:hint="eastAsia"/>
              </w:rPr>
              <w:t xml:space="preserve">　　　　　　　　）</w:t>
            </w:r>
          </w:p>
        </w:tc>
      </w:tr>
      <w:tr w:rsidR="002E6067" w:rsidRPr="00946A1F" w:rsidTr="00CB7694">
        <w:trPr>
          <w:trHeight w:val="770"/>
        </w:trPr>
        <w:tc>
          <w:tcPr>
            <w:tcW w:w="2340" w:type="dxa"/>
          </w:tcPr>
          <w:p w:rsidR="002E6067" w:rsidRPr="00946A1F" w:rsidRDefault="002E6067" w:rsidP="00D91304">
            <w:pPr>
              <w:spacing w:line="480" w:lineRule="auto"/>
              <w:jc w:val="center"/>
            </w:pPr>
            <w:r w:rsidRPr="00946A1F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容</w:t>
            </w:r>
          </w:p>
        </w:tc>
        <w:tc>
          <w:tcPr>
            <w:tcW w:w="7845" w:type="dxa"/>
            <w:gridSpan w:val="2"/>
          </w:tcPr>
          <w:p w:rsidR="002E6067" w:rsidRPr="00946A1F" w:rsidRDefault="002E6067" w:rsidP="005B0B6D"/>
        </w:tc>
      </w:tr>
      <w:tr w:rsidR="002E6067" w:rsidRPr="00946A1F" w:rsidTr="002E6067">
        <w:trPr>
          <w:trHeight w:val="261"/>
        </w:trPr>
        <w:tc>
          <w:tcPr>
            <w:tcW w:w="2340" w:type="dxa"/>
          </w:tcPr>
          <w:p w:rsidR="002E6067" w:rsidRPr="00946A1F" w:rsidRDefault="002E6067" w:rsidP="002E6067">
            <w:pPr>
              <w:jc w:val="center"/>
            </w:pPr>
            <w:r>
              <w:rPr>
                <w:rFonts w:hint="eastAsia"/>
              </w:rPr>
              <w:t>勤　務　地</w:t>
            </w:r>
          </w:p>
        </w:tc>
        <w:tc>
          <w:tcPr>
            <w:tcW w:w="7845" w:type="dxa"/>
            <w:gridSpan w:val="2"/>
          </w:tcPr>
          <w:p w:rsidR="002E6067" w:rsidRPr="00946A1F" w:rsidRDefault="002E6067" w:rsidP="002E6067"/>
        </w:tc>
      </w:tr>
      <w:tr w:rsidR="002E6067" w:rsidRPr="00946A1F" w:rsidTr="002E6067">
        <w:trPr>
          <w:trHeight w:val="261"/>
        </w:trPr>
        <w:tc>
          <w:tcPr>
            <w:tcW w:w="2340" w:type="dxa"/>
          </w:tcPr>
          <w:p w:rsidR="002E6067" w:rsidRDefault="002E6067" w:rsidP="002E6067">
            <w:pPr>
              <w:jc w:val="center"/>
            </w:pPr>
            <w:r>
              <w:rPr>
                <w:rFonts w:hint="eastAsia"/>
              </w:rPr>
              <w:t>必要な資格</w:t>
            </w:r>
            <w:r w:rsidR="00AF7C8B">
              <w:rPr>
                <w:rFonts w:hint="eastAsia"/>
              </w:rPr>
              <w:t>・経験</w:t>
            </w:r>
            <w:r>
              <w:rPr>
                <w:rFonts w:hint="eastAsia"/>
              </w:rPr>
              <w:t>等</w:t>
            </w:r>
          </w:p>
        </w:tc>
        <w:tc>
          <w:tcPr>
            <w:tcW w:w="7845" w:type="dxa"/>
            <w:gridSpan w:val="2"/>
          </w:tcPr>
          <w:p w:rsidR="002E6067" w:rsidRPr="00946A1F" w:rsidRDefault="002E6067" w:rsidP="002E6067"/>
        </w:tc>
      </w:tr>
      <w:tr w:rsidR="002E6067" w:rsidRPr="00946A1F">
        <w:trPr>
          <w:trHeight w:val="255"/>
        </w:trPr>
        <w:tc>
          <w:tcPr>
            <w:tcW w:w="2340" w:type="dxa"/>
          </w:tcPr>
          <w:p w:rsidR="002E6067" w:rsidRPr="00946A1F" w:rsidRDefault="002E6067" w:rsidP="002E6067">
            <w:pPr>
              <w:jc w:val="center"/>
            </w:pPr>
            <w:r>
              <w:rPr>
                <w:rFonts w:hint="eastAsia"/>
              </w:rPr>
              <w:t>賃　　　金</w:t>
            </w:r>
          </w:p>
        </w:tc>
        <w:tc>
          <w:tcPr>
            <w:tcW w:w="7845" w:type="dxa"/>
            <w:gridSpan w:val="2"/>
          </w:tcPr>
          <w:p w:rsidR="002E6067" w:rsidRPr="00946A1F" w:rsidRDefault="002E6067" w:rsidP="002E6067">
            <w:r>
              <w:rPr>
                <w:rFonts w:hint="eastAsia"/>
              </w:rPr>
              <w:t>基本給(月額)</w:t>
            </w:r>
            <w:r w:rsidRPr="00946A1F">
              <w:rPr>
                <w:rFonts w:hint="eastAsia"/>
              </w:rPr>
              <w:t xml:space="preserve">　　　　　　　</w:t>
            </w:r>
            <w:r w:rsidR="00537164">
              <w:rPr>
                <w:rFonts w:hint="eastAsia"/>
              </w:rPr>
              <w:t xml:space="preserve">　</w:t>
            </w:r>
            <w:r w:rsidRPr="00946A1F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　　</w:t>
            </w:r>
            <w:r w:rsidRPr="00946A1F">
              <w:rPr>
                <w:rFonts w:hint="eastAsia"/>
              </w:rPr>
              <w:t>賞与</w:t>
            </w:r>
            <w:r>
              <w:rPr>
                <w:rFonts w:hint="eastAsia"/>
              </w:rPr>
              <w:t xml:space="preserve">　　　　　　</w:t>
            </w:r>
            <w:r w:rsidRPr="00946A1F">
              <w:rPr>
                <w:rFonts w:hint="eastAsia"/>
              </w:rPr>
              <w:t>昇給</w:t>
            </w:r>
          </w:p>
        </w:tc>
      </w:tr>
      <w:tr w:rsidR="002E6067" w:rsidRPr="00946A1F">
        <w:trPr>
          <w:trHeight w:val="255"/>
        </w:trPr>
        <w:tc>
          <w:tcPr>
            <w:tcW w:w="2340" w:type="dxa"/>
          </w:tcPr>
          <w:p w:rsidR="002E6067" w:rsidRPr="00946A1F" w:rsidRDefault="002E6067" w:rsidP="002E6067">
            <w:pPr>
              <w:jc w:val="center"/>
            </w:pPr>
            <w:r w:rsidRPr="00946A1F">
              <w:rPr>
                <w:rFonts w:hint="eastAsia"/>
              </w:rPr>
              <w:t>諸　手　当</w:t>
            </w:r>
          </w:p>
        </w:tc>
        <w:tc>
          <w:tcPr>
            <w:tcW w:w="7845" w:type="dxa"/>
            <w:gridSpan w:val="2"/>
          </w:tcPr>
          <w:p w:rsidR="002E6067" w:rsidRPr="00946A1F" w:rsidRDefault="002E6067" w:rsidP="002E6067">
            <w:r>
              <w:rPr>
                <w:rFonts w:hint="eastAsia"/>
              </w:rPr>
              <w:t>通勤</w:t>
            </w:r>
            <w:r w:rsidRPr="00946A1F">
              <w:rPr>
                <w:rFonts w:hint="eastAsia"/>
              </w:rPr>
              <w:t>手当（　　　円）</w:t>
            </w:r>
            <w:r>
              <w:rPr>
                <w:rFonts w:hint="eastAsia"/>
              </w:rPr>
              <w:t xml:space="preserve">　</w:t>
            </w:r>
            <w:r w:rsidRPr="00946A1F">
              <w:rPr>
                <w:rFonts w:hint="eastAsia"/>
              </w:rPr>
              <w:t xml:space="preserve">　　　　手当（　　　円）</w:t>
            </w:r>
            <w:r>
              <w:rPr>
                <w:rFonts w:hint="eastAsia"/>
              </w:rPr>
              <w:t xml:space="preserve">　</w:t>
            </w:r>
            <w:r w:rsidRPr="00946A1F">
              <w:rPr>
                <w:rFonts w:hint="eastAsia"/>
              </w:rPr>
              <w:t xml:space="preserve">　　　　手当（　　　円）</w:t>
            </w:r>
          </w:p>
        </w:tc>
      </w:tr>
      <w:tr w:rsidR="002E6067" w:rsidRPr="00946A1F">
        <w:trPr>
          <w:trHeight w:val="240"/>
        </w:trPr>
        <w:tc>
          <w:tcPr>
            <w:tcW w:w="2340" w:type="dxa"/>
          </w:tcPr>
          <w:p w:rsidR="002E6067" w:rsidRPr="00946A1F" w:rsidRDefault="002E6067" w:rsidP="002E6067">
            <w:pPr>
              <w:jc w:val="center"/>
            </w:pPr>
            <w:r w:rsidRPr="00946A1F">
              <w:rPr>
                <w:rFonts w:hint="eastAsia"/>
              </w:rPr>
              <w:t>加 入 保 険 等</w:t>
            </w:r>
          </w:p>
        </w:tc>
        <w:tc>
          <w:tcPr>
            <w:tcW w:w="7845" w:type="dxa"/>
            <w:gridSpan w:val="2"/>
          </w:tcPr>
          <w:p w:rsidR="002E6067" w:rsidRPr="00946A1F" w:rsidRDefault="002E6067" w:rsidP="002E6067">
            <w:r w:rsidRPr="00946A1F">
              <w:rPr>
                <w:rFonts w:hint="eastAsia"/>
              </w:rPr>
              <w:t>健康・厚生・雇用・労災・財形・その他（　　　　　　　　　　　　　　　　）</w:t>
            </w:r>
          </w:p>
        </w:tc>
      </w:tr>
      <w:tr w:rsidR="002E6067" w:rsidRPr="00946A1F">
        <w:trPr>
          <w:trHeight w:val="225"/>
        </w:trPr>
        <w:tc>
          <w:tcPr>
            <w:tcW w:w="2340" w:type="dxa"/>
            <w:vAlign w:val="center"/>
          </w:tcPr>
          <w:p w:rsidR="002E6067" w:rsidRPr="00946A1F" w:rsidRDefault="002E6067" w:rsidP="002E6067">
            <w:pPr>
              <w:jc w:val="center"/>
            </w:pPr>
            <w:r w:rsidRPr="00946A1F">
              <w:rPr>
                <w:rFonts w:hint="eastAsia"/>
              </w:rPr>
              <w:t>勤 務 時 間</w:t>
            </w:r>
          </w:p>
        </w:tc>
        <w:tc>
          <w:tcPr>
            <w:tcW w:w="3855" w:type="dxa"/>
          </w:tcPr>
          <w:p w:rsidR="002E6067" w:rsidRPr="00946A1F" w:rsidRDefault="002E6067" w:rsidP="002E6067">
            <w:r w:rsidRPr="00946A1F">
              <w:rPr>
                <w:rFonts w:hint="eastAsia"/>
              </w:rPr>
              <w:t>交代制　有・無</w:t>
            </w:r>
          </w:p>
          <w:p w:rsidR="002E6067" w:rsidRPr="00946A1F" w:rsidRDefault="002E6067" w:rsidP="002E6067">
            <w:r w:rsidRPr="00946A1F">
              <w:rPr>
                <w:rFonts w:hint="eastAsia"/>
              </w:rPr>
              <w:t xml:space="preserve">　　　時　　　分～　　　時　　　分</w:t>
            </w:r>
          </w:p>
          <w:p w:rsidR="002E6067" w:rsidRPr="00946A1F" w:rsidRDefault="002E6067" w:rsidP="002E6067">
            <w:r w:rsidRPr="00946A1F">
              <w:rPr>
                <w:rFonts w:hint="eastAsia"/>
              </w:rPr>
              <w:t xml:space="preserve">　　　時　　　分～　　　時　　　分</w:t>
            </w:r>
          </w:p>
        </w:tc>
        <w:tc>
          <w:tcPr>
            <w:tcW w:w="3990" w:type="dxa"/>
          </w:tcPr>
          <w:p w:rsidR="002E6067" w:rsidRPr="00946A1F" w:rsidRDefault="002E6067" w:rsidP="002E6067">
            <w:pPr>
              <w:widowControl/>
              <w:jc w:val="left"/>
            </w:pPr>
            <w:r w:rsidRPr="00946A1F">
              <w:rPr>
                <w:rFonts w:hint="eastAsia"/>
              </w:rPr>
              <w:t>休憩時間　　　　　　　　　　　　分</w:t>
            </w:r>
          </w:p>
          <w:p w:rsidR="002E6067" w:rsidRPr="00946A1F" w:rsidRDefault="002E6067" w:rsidP="002E6067">
            <w:pPr>
              <w:widowControl/>
              <w:jc w:val="left"/>
            </w:pPr>
            <w:r w:rsidRPr="00946A1F">
              <w:rPr>
                <w:rFonts w:hint="eastAsia"/>
              </w:rPr>
              <w:t>変形労働時間制　　　　　　有・無</w:t>
            </w:r>
          </w:p>
          <w:p w:rsidR="002E6067" w:rsidRPr="00946A1F" w:rsidRDefault="002E6067" w:rsidP="002E6067">
            <w:r w:rsidRPr="00946A1F">
              <w:rPr>
                <w:rFonts w:hint="eastAsia"/>
              </w:rPr>
              <w:t>残業　月平均　　　　　　　　　時間</w:t>
            </w:r>
          </w:p>
        </w:tc>
      </w:tr>
      <w:tr w:rsidR="002E6067" w:rsidRPr="00946A1F">
        <w:trPr>
          <w:trHeight w:val="225"/>
        </w:trPr>
        <w:tc>
          <w:tcPr>
            <w:tcW w:w="2340" w:type="dxa"/>
          </w:tcPr>
          <w:p w:rsidR="002E6067" w:rsidRPr="00946A1F" w:rsidRDefault="002E6067" w:rsidP="002E6067">
            <w:pPr>
              <w:jc w:val="center"/>
            </w:pPr>
            <w:r w:rsidRPr="00946A1F">
              <w:rPr>
                <w:rFonts w:hint="eastAsia"/>
              </w:rPr>
              <w:t>休　　日</w:t>
            </w:r>
          </w:p>
        </w:tc>
        <w:tc>
          <w:tcPr>
            <w:tcW w:w="7845" w:type="dxa"/>
            <w:gridSpan w:val="2"/>
          </w:tcPr>
          <w:p w:rsidR="002E6067" w:rsidRPr="00946A1F" w:rsidRDefault="002E6067" w:rsidP="002E6067">
            <w:r w:rsidRPr="00946A1F">
              <w:rPr>
                <w:rFonts w:hint="eastAsia"/>
              </w:rPr>
              <w:t>週休　　日制・ローテーション休・その他　　　年間休日約　　日</w:t>
            </w:r>
          </w:p>
        </w:tc>
      </w:tr>
      <w:tr w:rsidR="002E6067" w:rsidRPr="00946A1F">
        <w:trPr>
          <w:trHeight w:val="225"/>
        </w:trPr>
        <w:tc>
          <w:tcPr>
            <w:tcW w:w="2340" w:type="dxa"/>
          </w:tcPr>
          <w:p w:rsidR="002E6067" w:rsidRPr="00946A1F" w:rsidRDefault="009A699C" w:rsidP="009A699C">
            <w:pPr>
              <w:jc w:val="center"/>
            </w:pPr>
            <w:r>
              <w:rPr>
                <w:rFonts w:hint="eastAsia"/>
              </w:rPr>
              <w:t>試 用 期 間</w:t>
            </w:r>
          </w:p>
        </w:tc>
        <w:tc>
          <w:tcPr>
            <w:tcW w:w="7845" w:type="dxa"/>
            <w:gridSpan w:val="2"/>
          </w:tcPr>
          <w:p w:rsidR="00AF73A1" w:rsidRDefault="00056213" w:rsidP="00056213">
            <w:r>
              <w:t xml:space="preserve">　有　・　無　　</w:t>
            </w:r>
          </w:p>
          <w:p w:rsidR="002E6067" w:rsidRPr="00946A1F" w:rsidRDefault="00056213" w:rsidP="00056213">
            <w:r>
              <w:t>労働条件</w:t>
            </w:r>
            <w:r w:rsidR="00AF73A1">
              <w:t>等（　　　　　　　　　　　　　　　　　　　　　　　　　　　　　　）</w:t>
            </w:r>
          </w:p>
        </w:tc>
      </w:tr>
      <w:tr w:rsidR="009A699C" w:rsidRPr="00946A1F">
        <w:trPr>
          <w:trHeight w:val="225"/>
        </w:trPr>
        <w:tc>
          <w:tcPr>
            <w:tcW w:w="2340" w:type="dxa"/>
          </w:tcPr>
          <w:p w:rsidR="009A699C" w:rsidRDefault="00AF73A1" w:rsidP="002E6067">
            <w:pPr>
              <w:jc w:val="center"/>
            </w:pPr>
            <w:r>
              <w:rPr>
                <w:rFonts w:hint="eastAsia"/>
              </w:rPr>
              <w:t>そ　の　他</w:t>
            </w:r>
          </w:p>
        </w:tc>
        <w:tc>
          <w:tcPr>
            <w:tcW w:w="7845" w:type="dxa"/>
            <w:gridSpan w:val="2"/>
          </w:tcPr>
          <w:p w:rsidR="009A699C" w:rsidRPr="00056213" w:rsidRDefault="009A699C" w:rsidP="002E6067"/>
        </w:tc>
      </w:tr>
    </w:tbl>
    <w:p w:rsidR="003F33AE" w:rsidRPr="00946A1F" w:rsidRDefault="003F33AE" w:rsidP="008C3B30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946A1F">
        <w:rPr>
          <w:rFonts w:ascii="ＭＳ ゴシック" w:eastAsia="ＭＳ ゴシック" w:hAnsi="ＭＳ ゴシック" w:hint="eastAsia"/>
          <w:sz w:val="28"/>
          <w:szCs w:val="28"/>
        </w:rPr>
        <w:t>応募・選考方法等</w:t>
      </w:r>
      <w:r w:rsidR="005B0B6D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7807"/>
      </w:tblGrid>
      <w:tr w:rsidR="003F33AE" w:rsidRPr="00946A1F">
        <w:trPr>
          <w:trHeight w:val="351"/>
        </w:trPr>
        <w:tc>
          <w:tcPr>
            <w:tcW w:w="2310" w:type="dxa"/>
            <w:vAlign w:val="center"/>
          </w:tcPr>
          <w:p w:rsidR="003F33AE" w:rsidRPr="00946A1F" w:rsidRDefault="003F33AE" w:rsidP="00D15451">
            <w:pPr>
              <w:jc w:val="center"/>
            </w:pPr>
            <w:r w:rsidRPr="00946A1F">
              <w:rPr>
                <w:rFonts w:hint="eastAsia"/>
              </w:rPr>
              <w:t>提 出 書 類</w:t>
            </w:r>
          </w:p>
        </w:tc>
        <w:tc>
          <w:tcPr>
            <w:tcW w:w="7875" w:type="dxa"/>
          </w:tcPr>
          <w:p w:rsidR="003F33AE" w:rsidRPr="00946A1F" w:rsidRDefault="003F33AE" w:rsidP="00537164">
            <w:r w:rsidRPr="00946A1F">
              <w:rPr>
                <w:rFonts w:hint="eastAsia"/>
              </w:rPr>
              <w:t>・履歴書　・成績証明書　・卒業見込証明書　・その他</w:t>
            </w:r>
            <w:r w:rsidR="00206A69">
              <w:rPr>
                <w:rFonts w:hint="eastAsia"/>
              </w:rPr>
              <w:t xml:space="preserve">(　　　　　　　　</w:t>
            </w:r>
            <w:r w:rsidR="00537164">
              <w:rPr>
                <w:rFonts w:hint="eastAsia"/>
              </w:rPr>
              <w:t xml:space="preserve">　　</w:t>
            </w:r>
            <w:r w:rsidR="00206A69">
              <w:rPr>
                <w:rFonts w:hint="eastAsia"/>
              </w:rPr>
              <w:t>)</w:t>
            </w:r>
          </w:p>
        </w:tc>
      </w:tr>
      <w:tr w:rsidR="003F33AE" w:rsidRPr="00946A1F">
        <w:trPr>
          <w:trHeight w:val="347"/>
        </w:trPr>
        <w:tc>
          <w:tcPr>
            <w:tcW w:w="2310" w:type="dxa"/>
          </w:tcPr>
          <w:p w:rsidR="003F33AE" w:rsidRPr="00946A1F" w:rsidRDefault="003F33AE" w:rsidP="003F33AE">
            <w:pPr>
              <w:jc w:val="center"/>
            </w:pPr>
            <w:r w:rsidRPr="00946A1F">
              <w:rPr>
                <w:rFonts w:hint="eastAsia"/>
              </w:rPr>
              <w:t>選考日・場所</w:t>
            </w:r>
          </w:p>
        </w:tc>
        <w:tc>
          <w:tcPr>
            <w:tcW w:w="7875" w:type="dxa"/>
          </w:tcPr>
          <w:p w:rsidR="003F33AE" w:rsidRPr="00946A1F" w:rsidRDefault="003F33AE" w:rsidP="003F33AE"/>
        </w:tc>
      </w:tr>
      <w:tr w:rsidR="003F33AE" w:rsidRPr="00946A1F">
        <w:trPr>
          <w:trHeight w:val="300"/>
        </w:trPr>
        <w:tc>
          <w:tcPr>
            <w:tcW w:w="2310" w:type="dxa"/>
          </w:tcPr>
          <w:p w:rsidR="003F33AE" w:rsidRPr="00946A1F" w:rsidRDefault="00A370B2" w:rsidP="00206A69">
            <w:pPr>
              <w:jc w:val="center"/>
            </w:pPr>
            <w:r w:rsidRPr="00946A1F">
              <w:rPr>
                <w:rFonts w:hint="eastAsia"/>
              </w:rPr>
              <w:t>選</w:t>
            </w:r>
            <w:r w:rsidR="00206A69"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考</w:t>
            </w:r>
            <w:r w:rsidR="00206A69"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方</w:t>
            </w:r>
            <w:r w:rsidR="00206A69">
              <w:rPr>
                <w:rFonts w:hint="eastAsia"/>
              </w:rPr>
              <w:t xml:space="preserve"> </w:t>
            </w:r>
            <w:r w:rsidRPr="00946A1F">
              <w:rPr>
                <w:rFonts w:hint="eastAsia"/>
              </w:rPr>
              <w:t>法</w:t>
            </w:r>
          </w:p>
        </w:tc>
        <w:tc>
          <w:tcPr>
            <w:tcW w:w="7875" w:type="dxa"/>
          </w:tcPr>
          <w:p w:rsidR="003F33AE" w:rsidRPr="00946A1F" w:rsidRDefault="00A370B2" w:rsidP="003F33AE">
            <w:r w:rsidRPr="00946A1F">
              <w:rPr>
                <w:rFonts w:hint="eastAsia"/>
              </w:rPr>
              <w:t>筆記　　有（　　　　　）・無　　　　面接　　有・無</w:t>
            </w:r>
          </w:p>
        </w:tc>
      </w:tr>
      <w:tr w:rsidR="00A370B2" w:rsidRPr="00946A1F">
        <w:trPr>
          <w:trHeight w:val="360"/>
        </w:trPr>
        <w:tc>
          <w:tcPr>
            <w:tcW w:w="2310" w:type="dxa"/>
          </w:tcPr>
          <w:p w:rsidR="00A370B2" w:rsidRPr="00946A1F" w:rsidRDefault="00A370B2" w:rsidP="003F33AE">
            <w:pPr>
              <w:jc w:val="center"/>
            </w:pPr>
            <w:r w:rsidRPr="00946A1F">
              <w:rPr>
                <w:rFonts w:hint="eastAsia"/>
              </w:rPr>
              <w:t>受 付 期 間</w:t>
            </w:r>
          </w:p>
        </w:tc>
        <w:tc>
          <w:tcPr>
            <w:tcW w:w="7875" w:type="dxa"/>
          </w:tcPr>
          <w:p w:rsidR="00A370B2" w:rsidRPr="00946A1F" w:rsidRDefault="00A370B2" w:rsidP="003F33AE"/>
        </w:tc>
      </w:tr>
    </w:tbl>
    <w:p w:rsidR="003F33AE" w:rsidRPr="00946A1F" w:rsidRDefault="008C3B30" w:rsidP="008C3B30">
      <w:pPr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補足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3F33AE" w:rsidRPr="00946A1F" w:rsidTr="00B30C19">
        <w:trPr>
          <w:trHeight w:val="764"/>
        </w:trPr>
        <w:tc>
          <w:tcPr>
            <w:tcW w:w="10185" w:type="dxa"/>
          </w:tcPr>
          <w:p w:rsidR="00A370B2" w:rsidRPr="00946A1F" w:rsidRDefault="00AF73A1" w:rsidP="003F33AE">
            <w:r>
              <w:lastRenderedPageBreak/>
              <w:t>（会社説明会やエントリー方法等）</w:t>
            </w:r>
          </w:p>
          <w:p w:rsidR="00A370B2" w:rsidRPr="00946A1F" w:rsidRDefault="00A370B2" w:rsidP="003F33AE"/>
        </w:tc>
      </w:tr>
    </w:tbl>
    <w:p w:rsidR="003F33AE" w:rsidRPr="00B30C19" w:rsidRDefault="003F33AE" w:rsidP="00B30C19">
      <w:pPr>
        <w:spacing w:line="240" w:lineRule="exact"/>
        <w:rPr>
          <w:sz w:val="16"/>
          <w:szCs w:val="16"/>
        </w:rPr>
      </w:pPr>
    </w:p>
    <w:sectPr w:rsidR="003F33AE" w:rsidRPr="00B30C19" w:rsidSect="00AF7C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85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FA" w:rsidRDefault="009914FA" w:rsidP="009914FA">
      <w:r>
        <w:separator/>
      </w:r>
    </w:p>
  </w:endnote>
  <w:endnote w:type="continuationSeparator" w:id="0">
    <w:p w:rsidR="009914FA" w:rsidRDefault="009914FA" w:rsidP="0099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FA" w:rsidRDefault="009914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FA" w:rsidRDefault="009914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FA" w:rsidRDefault="00991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FA" w:rsidRDefault="009914FA" w:rsidP="009914FA">
      <w:r>
        <w:separator/>
      </w:r>
    </w:p>
  </w:footnote>
  <w:footnote w:type="continuationSeparator" w:id="0">
    <w:p w:rsidR="009914FA" w:rsidRDefault="009914FA" w:rsidP="0099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FA" w:rsidRDefault="009914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FA" w:rsidRDefault="009914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FA" w:rsidRDefault="009914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E"/>
    <w:rsid w:val="00056213"/>
    <w:rsid w:val="000C3BE1"/>
    <w:rsid w:val="00142C06"/>
    <w:rsid w:val="00206A69"/>
    <w:rsid w:val="00256B5B"/>
    <w:rsid w:val="002A1A4D"/>
    <w:rsid w:val="002E6067"/>
    <w:rsid w:val="003C623E"/>
    <w:rsid w:val="003D0397"/>
    <w:rsid w:val="003F33AE"/>
    <w:rsid w:val="004848BE"/>
    <w:rsid w:val="004E0A72"/>
    <w:rsid w:val="00537164"/>
    <w:rsid w:val="0055085B"/>
    <w:rsid w:val="00573094"/>
    <w:rsid w:val="005B0B6D"/>
    <w:rsid w:val="005D6AAE"/>
    <w:rsid w:val="008C3B30"/>
    <w:rsid w:val="008D693A"/>
    <w:rsid w:val="00946A1F"/>
    <w:rsid w:val="009914FA"/>
    <w:rsid w:val="009A699C"/>
    <w:rsid w:val="00A370B2"/>
    <w:rsid w:val="00AE62B0"/>
    <w:rsid w:val="00AF73A1"/>
    <w:rsid w:val="00AF7C8B"/>
    <w:rsid w:val="00B30C19"/>
    <w:rsid w:val="00D15451"/>
    <w:rsid w:val="00D91304"/>
    <w:rsid w:val="00ED78B8"/>
    <w:rsid w:val="00F77F46"/>
    <w:rsid w:val="00F82389"/>
    <w:rsid w:val="00F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33A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91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4FA"/>
    <w:rPr>
      <w:rFonts w:ascii="ＭＳ 明朝" w:hAns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991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4FA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8270-3B78-4E53-B613-B9B23B79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460</Characters>
  <Application>Microsoft Office Word</Application>
  <DocSecurity>0</DocSecurity>
  <Lines>3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3T08:37:00Z</dcterms:created>
  <dcterms:modified xsi:type="dcterms:W3CDTF">2022-08-23T08:37:00Z</dcterms:modified>
</cp:coreProperties>
</file>